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718" w:rsidRPr="00975871" w:rsidRDefault="00C22632" w:rsidP="00927E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975871">
        <w:rPr>
          <w:noProof/>
          <w:lang w:eastAsia="bg-BG"/>
        </w:rPr>
        <w:drawing>
          <wp:inline distT="0" distB="0" distL="0" distR="0" wp14:anchorId="15B529BC" wp14:editId="620EDD46">
            <wp:extent cx="572770" cy="588645"/>
            <wp:effectExtent l="0" t="0" r="0" b="1905"/>
            <wp:docPr id="1" name="Картина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" b="26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632" w:rsidRPr="00975871" w:rsidRDefault="00C22632" w:rsidP="00927E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:rsidR="00C22632" w:rsidRPr="00975871" w:rsidRDefault="00C22632" w:rsidP="00927E1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75871">
        <w:rPr>
          <w:rFonts w:ascii="Arial" w:hAnsi="Arial" w:cs="Arial"/>
          <w:b/>
          <w:bCs/>
          <w:sz w:val="20"/>
          <w:szCs w:val="20"/>
        </w:rPr>
        <w:t xml:space="preserve">Уважаеми клиенти,  </w:t>
      </w:r>
    </w:p>
    <w:p w:rsidR="00C22632" w:rsidRPr="00975871" w:rsidRDefault="00C22632" w:rsidP="00927E1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22632" w:rsidRPr="00975871" w:rsidRDefault="00C22632" w:rsidP="00927E1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975871">
        <w:rPr>
          <w:rFonts w:ascii="Arial" w:hAnsi="Arial" w:cs="Arial"/>
          <w:b/>
          <w:bCs/>
          <w:sz w:val="20"/>
          <w:szCs w:val="20"/>
        </w:rPr>
        <w:t xml:space="preserve">ЧЕЗ Разпределение осъществява амбициозна инвестиционна програма за подобряване на услугите за своите клиенти. Компанията всекидневно извършва дейности,  свързани с изнасяне или рециклиране на електрически табла,  подмяна на електромери,  ремонт на съоръжения по електрическите мрежи средно и ниско напрежение,  присъединяване на клиенти,  кастрене,  профилактика на трафопостове и други. Успешната реализация на тези мерки налага </w:t>
      </w:r>
      <w:r w:rsidRPr="00975871">
        <w:rPr>
          <w:rFonts w:ascii="Arial" w:hAnsi="Arial" w:cs="Arial"/>
          <w:b/>
          <w:sz w:val="20"/>
          <w:szCs w:val="20"/>
        </w:rPr>
        <w:t xml:space="preserve">да бъдат извършени следните планирани </w:t>
      </w:r>
      <w:r w:rsidRPr="00975871">
        <w:rPr>
          <w:rFonts w:ascii="Arial" w:hAnsi="Arial" w:cs="Arial"/>
          <w:b/>
          <w:bCs/>
          <w:sz w:val="20"/>
          <w:szCs w:val="20"/>
        </w:rPr>
        <w:t>прекъсвания на електрозахранването</w:t>
      </w:r>
      <w:r w:rsidRPr="00975871">
        <w:rPr>
          <w:rFonts w:ascii="Arial" w:hAnsi="Arial" w:cs="Arial"/>
          <w:b/>
          <w:sz w:val="20"/>
          <w:szCs w:val="20"/>
        </w:rPr>
        <w:t xml:space="preserve"> за </w:t>
      </w:r>
      <w:r w:rsidRPr="00975871">
        <w:rPr>
          <w:rFonts w:ascii="Arial" w:hAnsi="Arial" w:cs="Arial"/>
          <w:b/>
          <w:bCs/>
          <w:sz w:val="20"/>
          <w:szCs w:val="20"/>
        </w:rPr>
        <w:t>периода 03 август – 07 август  2020 г,  включително:</w:t>
      </w:r>
    </w:p>
    <w:p w:rsidR="00C22632" w:rsidRPr="00975871" w:rsidRDefault="00C22632" w:rsidP="00927E1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bg-BG"/>
        </w:rPr>
      </w:pPr>
    </w:p>
    <w:p w:rsidR="00C22632" w:rsidRPr="00975871" w:rsidRDefault="00C22632" w:rsidP="00927E1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bg-BG"/>
        </w:rPr>
      </w:pPr>
      <w:r w:rsidRPr="00975871">
        <w:rPr>
          <w:rFonts w:ascii="Arial" w:eastAsia="Times New Roman" w:hAnsi="Arial" w:cs="Arial"/>
          <w:b/>
          <w:sz w:val="20"/>
          <w:szCs w:val="20"/>
          <w:u w:val="single"/>
          <w:lang w:eastAsia="bg-BG"/>
        </w:rPr>
        <w:t>ОБЛАСТ</w:t>
      </w:r>
    </w:p>
    <w:p w:rsidR="00C22632" w:rsidRPr="00975871" w:rsidRDefault="00C22632" w:rsidP="00927E1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75871">
        <w:rPr>
          <w:rFonts w:ascii="Arial" w:hAnsi="Arial" w:cs="Arial"/>
          <w:b/>
          <w:bCs/>
          <w:sz w:val="20"/>
          <w:szCs w:val="20"/>
        </w:rPr>
        <w:t>Дата/период</w:t>
      </w:r>
      <w:r w:rsidRPr="00975871">
        <w:rPr>
          <w:rFonts w:ascii="Arial" w:hAnsi="Arial" w:cs="Arial"/>
          <w:b/>
          <w:bCs/>
          <w:sz w:val="20"/>
          <w:szCs w:val="20"/>
        </w:rPr>
        <w:tab/>
        <w:t>Времетраене Засегнат район /улица,  квартал,   УПИ,  ПИ/</w:t>
      </w:r>
    </w:p>
    <w:p w:rsidR="00996718" w:rsidRPr="00975871" w:rsidRDefault="00996718" w:rsidP="00927E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:rsidR="00BD46BE" w:rsidRPr="00975871" w:rsidRDefault="00BD46BE" w:rsidP="00927E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:rsidR="00996718" w:rsidRPr="00975871" w:rsidRDefault="00996718" w:rsidP="00927E1E">
      <w:pPr>
        <w:shd w:val="clear" w:color="auto" w:fill="E36C0A" w:themeFill="accent6" w:themeFillShade="B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975871">
        <w:rPr>
          <w:rFonts w:ascii="Arial" w:eastAsia="Times New Roman" w:hAnsi="Arial" w:cs="Arial"/>
          <w:sz w:val="20"/>
          <w:szCs w:val="20"/>
          <w:lang w:eastAsia="bg-BG"/>
        </w:rPr>
        <w:t>Област Враца  </w:t>
      </w:r>
    </w:p>
    <w:p w:rsidR="00996718" w:rsidRPr="00975871" w:rsidRDefault="00996718" w:rsidP="00927E1E">
      <w:pPr>
        <w:shd w:val="clear" w:color="auto" w:fill="A6A6A6" w:themeFill="background1" w:themeFillShade="A6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97587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Бяла Слатина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996718" w:rsidRPr="00975871" w:rsidRDefault="00996718" w:rsidP="00927E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97587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4.08.2020 г. /09:01 - 16:00 ч./   На 05.08.2020 г. /09:15 - 16:00 ч./   На 06.08.2020 г. /09:15 - 16:00 ч./   На 07.08.2020 г. /09:15 - 16:00 ч./ - 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Бяла Слатина:  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Агиното</w:t>
      </w:r>
      <w:proofErr w:type="spellEnd"/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Бранище</w:t>
      </w:r>
    </w:p>
    <w:p w:rsidR="00996718" w:rsidRPr="00975871" w:rsidRDefault="00996718" w:rsidP="00927E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97587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За Периода 03-07.08.2020 г. /09:01 - 16:</w:t>
      </w:r>
      <w:proofErr w:type="spellStart"/>
      <w:r w:rsidRPr="0097587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6</w:t>
      </w:r>
      <w:proofErr w:type="spellEnd"/>
      <w:r w:rsidRPr="0097587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/ - 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Драшан:   1-17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Кв.25  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Пушкин  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  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Антон Иванов  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Васил </w:t>
      </w:r>
      <w:proofErr w:type="spellStart"/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Априлов</w:t>
      </w:r>
      <w:proofErr w:type="spellEnd"/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 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2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Кирков  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Грънчаро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в  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Дружба  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Дядо Вълко  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Милко Вълчев  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Петко Р. Славейков  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Странджата</w:t>
      </w:r>
      <w:proofErr w:type="spellEnd"/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 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Филип Тотю  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Цар Симеон I-ви  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.</w:t>
      </w:r>
    </w:p>
    <w:p w:rsidR="00996718" w:rsidRPr="00975871" w:rsidRDefault="00996718" w:rsidP="00927E1E">
      <w:pPr>
        <w:shd w:val="clear" w:color="auto" w:fill="A6A6A6" w:themeFill="background1" w:themeFillShade="A6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97587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Враца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996718" w:rsidRPr="00975871" w:rsidRDefault="00996718" w:rsidP="00927E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97587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3.08.2020 г. /09:00 - 15:55 ч./   На 05.08.2020 г. /09:00 - 15:55 ч./ - 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Костелево:   Ботева Поляна  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Веслец  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Волга  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Георги С. Раковски  2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Оборище  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.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Околчица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Орешка</w:t>
      </w:r>
      <w:proofErr w:type="spellEnd"/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 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Речка  8</w:t>
      </w:r>
    </w:p>
    <w:p w:rsidR="00996718" w:rsidRPr="00975871" w:rsidRDefault="00996718" w:rsidP="00927E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97587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4.08.2020 г. /09:00 - 16:00 ч./   На 06.08.2020 г. /09:00 - 16:00 ч./ - 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Долни Пасарел:   Ул. Диляна V-305.308 Кв.52</w:t>
      </w:r>
    </w:p>
    <w:p w:rsidR="00996718" w:rsidRPr="00975871" w:rsidRDefault="00996718" w:rsidP="00927E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97587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4.08.2020 г. /09:00 - 16:00 ч./   На 06.08.2020 г. /09:00 - 16:00 ч./ - 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Лиляче:   Витиня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Витоша  2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Ген. Владимир Заимов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Гео Милев  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Бенковски  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Здравец  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Иглика  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Козлодуйски Бряг  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Милин Камък  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Петрохан  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Райко Даскалов  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Стара Планина  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</w:p>
    <w:p w:rsidR="00996718" w:rsidRPr="00975871" w:rsidRDefault="00996718" w:rsidP="00927E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97587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4.08.2020 г. /13:01 - 16:00 ч./ - 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Гр.Враца:   Българска Леярна</w:t>
      </w:r>
    </w:p>
    <w:p w:rsidR="00996718" w:rsidRPr="00975871" w:rsidRDefault="00996718" w:rsidP="00927E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97587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5.08.2020 г. /09:30 - 11:00 ч./ - 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Враца:  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Джуджан</w:t>
      </w:r>
      <w:proofErr w:type="spellEnd"/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Индустриална  Цех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Стоян Ц. Даскалов 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Джуджански</w:t>
      </w:r>
      <w:proofErr w:type="spellEnd"/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Поток</w:t>
      </w:r>
    </w:p>
    <w:p w:rsidR="00996718" w:rsidRPr="00975871" w:rsidRDefault="00996718" w:rsidP="00927E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97587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6.08.2020 г. /09:30 - 11:00 ч./ - 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Враца:  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IX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Кв. 1 Източна Промишлена Зона  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Втори Юни  1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Касета  Химкомбинат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Касета До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Бензностанцията</w:t>
      </w:r>
      <w:proofErr w:type="spellEnd"/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Медковец</w:t>
      </w:r>
    </w:p>
    <w:p w:rsidR="00996718" w:rsidRPr="00975871" w:rsidRDefault="00996718" w:rsidP="00927E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97587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7.08.2020 г. /09:00 - 16:00 ч./ - 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Нефела:   Божур  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Бузлуджа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1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.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.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proofErr w:type="spellEnd"/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Витоша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Бенковски  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.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.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.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Кольо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Фичето</w:t>
      </w:r>
      <w:proofErr w:type="spellEnd"/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 2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.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Люлин  .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Милко Ангелов  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Мир  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.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Околовръстен Път  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BD46BE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Речка 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Студен Извор  2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2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Цар Калоян  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:rsidR="00996718" w:rsidRPr="00975871" w:rsidRDefault="00996718" w:rsidP="00927E1E">
      <w:pPr>
        <w:shd w:val="clear" w:color="auto" w:fill="A6A6A6" w:themeFill="background1" w:themeFillShade="A6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97587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Криводол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996718" w:rsidRPr="00975871" w:rsidRDefault="00996718" w:rsidP="00927E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97587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3.08.2020 г. /09:00 - 16:00 ч./   На 04.08.2020 г. /09:00 - 16:00 ч./   На 05.08.2020 г. /09:00 - 16:00 ч./   На 06.08.2020 г. /09:00 - 16:00 ч./   На 07.08.2020 г. /09:00 - 16:00 ч./ - 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Лесура:   Ветрен  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Витиня  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Волга  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Благоев  4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Еделвайс  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Йордан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Лютибродски</w:t>
      </w:r>
      <w:proofErr w:type="spellEnd"/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 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Кокиче  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Неофит Рилски  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Околчица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.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Паисий Хилендарски  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lastRenderedPageBreak/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Речка  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Ропотамо  1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Тодор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Каблешков</w:t>
      </w:r>
      <w:proofErr w:type="spellEnd"/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 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Хан Аспарух  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Михайлов  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Цар Калоян  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Цар Самуил  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</w:p>
    <w:p w:rsidR="00996718" w:rsidRPr="00975871" w:rsidRDefault="00996718" w:rsidP="00927E1E">
      <w:pPr>
        <w:shd w:val="clear" w:color="auto" w:fill="A6A6A6" w:themeFill="background1" w:themeFillShade="A6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97587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Мездра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996718" w:rsidRPr="00975871" w:rsidRDefault="00996718" w:rsidP="00927E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97587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3.08.2020 г. /08:16 - 09:00 ч.; 13:00 - 13:30 ч./   На 05.08.2020 г. /08:16 - 09:00 ч.; 13:00 - 13:30 ч./   На 07.08.2020 г. /08:16 - 09:00 ч.; 13:00 - 13:30 ч./ - 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Боденец:   Антим I-Ви  .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.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Арда  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Бачо Киро  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BD46BE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Безименна 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BD46BE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Божур 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Вит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6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7 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Дружба  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Огоста  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Роза  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3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5</w:t>
      </w:r>
    </w:p>
    <w:p w:rsidR="00996718" w:rsidRPr="00975871" w:rsidRDefault="00996718" w:rsidP="00927E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97587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За Периода 03-07.08.2020 г. /09:01 - 16:00 ч./ - 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Л.Дол:   Мир</w:t>
      </w:r>
    </w:p>
    <w:p w:rsidR="00996718" w:rsidRPr="00975871" w:rsidRDefault="00996718" w:rsidP="00927E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97587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За Периода 03-07.08.2020 г. /09:01 - 16:00 ч./ - 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Мездра:   Александър Стамболийски  3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8 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Бузлуджа  1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Васил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Априлов</w:t>
      </w:r>
      <w:proofErr w:type="spellEnd"/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 5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Веслец  2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Ген. Владимир Заимов  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2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Д-Р Петър Берон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Благоев  2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Любен Каравелов  4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Сердика  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</w:p>
    <w:p w:rsidR="00996718" w:rsidRPr="00975871" w:rsidRDefault="00996718" w:rsidP="00927E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97587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За Периода 03-07.08.2020 г. /09:01 - 16:00 ч./ - 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Мездра:   Витоша  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Ген.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Столетов</w:t>
      </w:r>
      <w:proofErr w:type="spellEnd"/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 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Кирков  4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Дунав  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Стефан Стамболов  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54880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954880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Странджа  3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5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Цанко Церковски  56</w:t>
      </w:r>
    </w:p>
    <w:p w:rsidR="00996718" w:rsidRPr="00975871" w:rsidRDefault="00996718" w:rsidP="00927E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97587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За Периода 03-07.08.2020 г. /09:30 - 16:</w:t>
      </w:r>
      <w:proofErr w:type="spellStart"/>
      <w:r w:rsidRPr="0097587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6</w:t>
      </w:r>
      <w:proofErr w:type="spellEnd"/>
      <w:r w:rsidRPr="0097587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/ - 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Ребърково:  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Апп</w:t>
      </w:r>
      <w:proofErr w:type="spellEnd"/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№2028  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  Бензиностанция</w:t>
      </w:r>
    </w:p>
    <w:p w:rsidR="00996718" w:rsidRPr="00975871" w:rsidRDefault="00996718" w:rsidP="00927E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97587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3.08.2020 г. /07:31 - 17:00 ч./   На 04.08.2020 г. /07:31 - 17:00 ч./   На 05.08.2020 г. /07:31 - 17:00 ч./   На 06.08.2020 г. /07:31 - 17:00 ч./   На 07.08.2020 г. /07:31 - 17:00 ч./   На 08.</w:t>
      </w:r>
      <w:proofErr w:type="spellStart"/>
      <w:r w:rsidRPr="0097587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08</w:t>
      </w:r>
      <w:proofErr w:type="spellEnd"/>
      <w:r w:rsidRPr="0097587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2020 г. /07:31 - 17:00 ч./   На 09.08.2020 г. /07:31 - 17:00 ч./ - 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Боженица:  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Толовско</w:t>
      </w:r>
      <w:proofErr w:type="spellEnd"/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Ливаде  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Тополовско</w:t>
      </w:r>
      <w:proofErr w:type="spellEnd"/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Ливаде</w:t>
      </w:r>
    </w:p>
    <w:p w:rsidR="00996718" w:rsidRPr="00975871" w:rsidRDefault="00996718" w:rsidP="00927E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97587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3.08.2020 г. /07:31 - 17:00 ч./   На 04.08.2020 г. /07:31 - 17:00 ч./   На 05.08.2020 г. /07:31 - 17:00 ч./   На 06.08.2020 г. /07:31 - 17:00 ч./   На 07.08.2020 г. /07:31 - 17:00 ч./   На 08.</w:t>
      </w:r>
      <w:proofErr w:type="spellStart"/>
      <w:r w:rsidRPr="0097587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08</w:t>
      </w:r>
      <w:proofErr w:type="spellEnd"/>
      <w:r w:rsidRPr="0097587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2020 г. /07:31 - 17:00 ч./   На 09.08.2020 г. /07:31 - 17:00 ч./ - 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Елов Дол:   Къщ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Вил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Махала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Лисовци</w:t>
      </w:r>
      <w:proofErr w:type="spellEnd"/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54880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Махала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Кьорколовци</w:t>
      </w:r>
      <w:proofErr w:type="spellEnd"/>
    </w:p>
    <w:p w:rsidR="00996718" w:rsidRPr="00975871" w:rsidRDefault="00996718" w:rsidP="00927E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97587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3.08.2020 г. /07:31 - 17:00 ч./   На 04.08.2020 г. /07:31 - 17:00 ч./   На 05.08.2020 г. /07:31 - 17:00 ч./   На 06.08.2020 г. /07:31 - 17:00 ч./   На 07.08.2020 г. /07:31 - 17:00 ч./   На 08.</w:t>
      </w:r>
      <w:proofErr w:type="spellStart"/>
      <w:r w:rsidRPr="0097587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08</w:t>
      </w:r>
      <w:proofErr w:type="spellEnd"/>
      <w:r w:rsidRPr="0097587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2020 г. /07:31 - 17:00 ч./   На 09.08.2020 г. /07:31 - 17:00 ч./ - 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Липниц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Общ. Ботевград:  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Пекинци</w:t>
      </w:r>
      <w:proofErr w:type="spellEnd"/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  Къщ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Вил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Къщ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Къща</w:t>
      </w:r>
      <w:proofErr w:type="spellEnd"/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Къща</w:t>
      </w:r>
      <w:proofErr w:type="spellEnd"/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Къща</w:t>
      </w:r>
      <w:proofErr w:type="spellEnd"/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Махала</w:t>
      </w:r>
    </w:p>
    <w:p w:rsidR="00996718" w:rsidRPr="00975871" w:rsidRDefault="00996718" w:rsidP="00927E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97587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3.08.2020 г. /07:31 - 17:00 ч./   На 04.08.2020 г. /07:31 - 17:00 ч./   На 05.08.2020 г. /07:31 - 17:00 ч./   На 06.08.2020 г. /07:31 - 17:00 ч./   На 07.08.2020 г. /07:31 - 17:00 ч./   На 08.</w:t>
      </w:r>
      <w:proofErr w:type="spellStart"/>
      <w:r w:rsidRPr="0097587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08</w:t>
      </w:r>
      <w:proofErr w:type="spellEnd"/>
      <w:r w:rsidRPr="0097587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2020 г. /07:31 - 17:00 ч./   На 09.08.2020 г. /07:31 - 17:00 ч./ - 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Лютидол:   Александър Стамболийски  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3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.4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5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6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8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 А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3 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9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7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Искър  2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Кирил И Методий  7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Любен Каравелов  19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 Б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 Д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 В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Малчика  5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Махала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Брусника</w:t>
      </w:r>
      <w:proofErr w:type="spellEnd"/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 17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Кацарска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 А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.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Махала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Тишовци</w:t>
      </w:r>
      <w:proofErr w:type="spellEnd"/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 15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.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Махала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Търнев</w:t>
      </w:r>
      <w:proofErr w:type="spellEnd"/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Рът  27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.2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.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Мургаш  43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1 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Оборище  2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17</w:t>
      </w:r>
      <w:proofErr w:type="spellEnd"/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Цар Калоян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Шипка  3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proofErr w:type="spellEnd"/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  М.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Търнев</w:t>
      </w:r>
      <w:proofErr w:type="spellEnd"/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Хрът</w:t>
      </w:r>
      <w:proofErr w:type="spellEnd"/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Мала Река</w:t>
      </w:r>
    </w:p>
    <w:p w:rsidR="00996718" w:rsidRPr="00975871" w:rsidRDefault="00996718" w:rsidP="00927E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97587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3.08.2020 г. /07:31 - 17:00 ч./   На 04.08.2020 г. /07:31 - 17:00 ч./   На 05.08.2020 г. /07:31 - 17:00 ч./   На 06.08.2020 г. /07:31 - 17:00 ч./   На 07.08.2020 г. /07:31 - 17:00 ч./   На 08.</w:t>
      </w:r>
      <w:proofErr w:type="spellStart"/>
      <w:r w:rsidRPr="0097587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08</w:t>
      </w:r>
      <w:proofErr w:type="spellEnd"/>
      <w:r w:rsidRPr="0097587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2020 г. /07:31 - 17:00 ч./   На 09.08.2020 г. /07:31 - 17:00 ч./ - 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Ребърково:   9-Ти Септември  45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 А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0 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2 А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5 А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41</w:t>
      </w:r>
      <w:proofErr w:type="spellEnd"/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8а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  10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Антония Костадинов  24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 А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Апп</w:t>
      </w:r>
      <w:proofErr w:type="spellEnd"/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№2028  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Бераново</w:t>
      </w:r>
      <w:proofErr w:type="spellEnd"/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 5 А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.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 А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.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Бор  .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Ботулиновска</w:t>
      </w:r>
      <w:proofErr w:type="spellEnd"/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 9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Братя Бояджиеви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7 А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Иван Григоров  7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А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Камен Вачков  7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Копринка  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Милин Камък  16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Синчец  .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.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Слънчев Бряг  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Тодор Алексов  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Янко Николов  4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  Бензиностанция</w:t>
      </w:r>
    </w:p>
    <w:p w:rsidR="00996718" w:rsidRPr="00975871" w:rsidRDefault="00996718" w:rsidP="00927E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975871">
        <w:rPr>
          <w:rFonts w:ascii="Arial" w:eastAsia="Times New Roman" w:hAnsi="Arial" w:cs="Arial"/>
          <w:b/>
          <w:bCs/>
          <w:sz w:val="20"/>
          <w:szCs w:val="20"/>
          <w:lang w:eastAsia="bg-BG"/>
        </w:rPr>
        <w:lastRenderedPageBreak/>
        <w:t>На 03.08.2020 г. /07:31 - 17:00 ч./   На 04.08.2020 г. /07:31 - 17:00 ч./   На 05.08.2020 г. /07:31 - 17:00 ч./   На 06.08.2020 г. /07:31 - 17:00 ч./   На 07.08.2020 г. /07:31 - 17:00 ч./   На 08.</w:t>
      </w:r>
      <w:proofErr w:type="spellStart"/>
      <w:r w:rsidRPr="0097587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08</w:t>
      </w:r>
      <w:proofErr w:type="spellEnd"/>
      <w:r w:rsidRPr="0097587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2020 г. /07:31 - 17:00 ч./   На 09.08.2020 г. /07:31 - 17:00 ч./ -  </w:t>
      </w:r>
      <w:r w:rsidR="00BD46BE" w:rsidRPr="00975871">
        <w:rPr>
          <w:rFonts w:ascii="Arial" w:eastAsia="Times New Roman" w:hAnsi="Arial" w:cs="Arial"/>
          <w:sz w:val="20"/>
          <w:szCs w:val="20"/>
          <w:lang w:eastAsia="bg-BG"/>
        </w:rPr>
        <w:t>Типченица:   7-ми с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ептември  2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1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9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8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.5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.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BD46BE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Бачо Киро 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Безименна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Богомил Кръстев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Боримечката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Гаврил Генов  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BD46BE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д-р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Иван Георгиев  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Данте Павлов  3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Динко Петров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Здравец  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Иван Вазов  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Иван Йончев  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Иван Кожухаров  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Иван Кръстев  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Йордан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Юнчев</w:t>
      </w:r>
      <w:proofErr w:type="spellEnd"/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 2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 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Кирил И Методий  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Кокиче  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Любен Каравелов  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Марин Георгиев  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Махала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Креща</w:t>
      </w:r>
      <w:proofErr w:type="spellEnd"/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 Къщ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54880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954880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Къщ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Махала Реката  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Махала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Шумир</w:t>
      </w:r>
      <w:proofErr w:type="spellEnd"/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Поповица 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Младост  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Муров</w:t>
      </w:r>
      <w:proofErr w:type="spellEnd"/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Дол  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Незабравка  2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.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.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proofErr w:type="spellEnd"/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Петър Калчев  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Пролет  .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Рила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Синчец  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Славчо Д.Йончев  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Славчо Евтимов  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.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proofErr w:type="spellEnd"/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Смильовец</w:t>
      </w:r>
      <w:proofErr w:type="spellEnd"/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Хаджи Димитър  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.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.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.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.1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.2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Чаира</w:t>
      </w:r>
      <w:proofErr w:type="spellEnd"/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 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Ягода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954880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ПИ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017152</w:t>
      </w:r>
    </w:p>
    <w:p w:rsidR="00996718" w:rsidRPr="00975871" w:rsidRDefault="00996718" w:rsidP="00927E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97587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3.08.2020 г. /08:16 - 09:00 ч./   На 05.08.2020 г. /08:16 - 09:00 ч.; 13:00 - 13:30 ч./   На 07.08.2020 г. /08:16 - 09:00 ч.; 13:00 - 13:30 ч./ - 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Мездра:   Жп Район  1</w:t>
      </w:r>
    </w:p>
    <w:p w:rsidR="00996718" w:rsidRPr="00975871" w:rsidRDefault="00996718" w:rsidP="00927E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97587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3.08.2020 г. /08:16 - 09:00 ч./   На 05.08.2020 г. /08:16 - 09:00 ч.; 13:00 - 13:30 ч./   На 07.08.2020 г. /08:16 - 09:00 ч.; 13:00 - 13:30 ч./ - 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Руска Бела:   Александър Стамболийски  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8а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Ален Мак  3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Балкански Вихър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BD46BE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Благой Иванов 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Ботуня  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Васил Коларов  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Гаврил Генов  4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Ген.Иван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Кинов</w:t>
      </w:r>
      <w:proofErr w:type="spellEnd"/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 1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proofErr w:type="spellEnd"/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proofErr w:type="spellEnd"/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Гео Милев  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Георги </w:t>
      </w:r>
      <w:r w:rsidR="00BD46BE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Димитров 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3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7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3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.3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5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.6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24</w:t>
      </w:r>
      <w:proofErr w:type="spellEnd"/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Кирков  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BD46BE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д-р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Петър Берон  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Динко Петров  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Иван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Винаров</w:t>
      </w:r>
      <w:proofErr w:type="spellEnd"/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 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Кирил И Методий  2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BD46BE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Кръстьо Ташев 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Маршал Толбухин  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Садината</w:t>
      </w:r>
      <w:proofErr w:type="spellEnd"/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Митко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Палаузов</w:t>
      </w:r>
      <w:proofErr w:type="spellEnd"/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 3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proofErr w:type="spellEnd"/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А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Мътница</w:t>
      </w:r>
      <w:proofErr w:type="spellEnd"/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 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Оборище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Околчица  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Олег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Кошевой</w:t>
      </w:r>
      <w:proofErr w:type="spellEnd"/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proofErr w:type="spellEnd"/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 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Опълченска  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proofErr w:type="spellEnd"/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Райко Даскалов  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Суходолска</w:t>
      </w:r>
      <w:proofErr w:type="spellEnd"/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 3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Тодор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Каблешков</w:t>
      </w:r>
      <w:proofErr w:type="spellEnd"/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 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proofErr w:type="spellEnd"/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21</w:t>
      </w:r>
      <w:proofErr w:type="spellEnd"/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Тотка Илиева  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 А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Хан Аспарух  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9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proofErr w:type="spellEnd"/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Цена Ташева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Ятак  2</w:t>
      </w:r>
    </w:p>
    <w:p w:rsidR="00996718" w:rsidRPr="00975871" w:rsidRDefault="00996718" w:rsidP="00927E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97587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3.08.2020 г. /08:16 - 09:00 ч.; 09:00 - 13:00 ч.; 13:00 - 13:30 ч./   На 05.08.2020 г. /08:16 - 09:00 ч.; 09:00 - 13:00 ч.; 13:00 - 13:30 ч./   На 07.08.2020 г. /08:16 - 09:00 ч.; 09:00 - 13:00 ч.; 13:00 - 13:30 ч./ - 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Крапец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Общ. Мездра:   Ален Мак  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Веслец  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Волга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Враца  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6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Вълчо Проданов  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Драва  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Здравец  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Извор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Искър  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 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Камен Павлов  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Ком  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Леденика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Лом  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Крапешко</w:t>
      </w:r>
      <w:proofErr w:type="spellEnd"/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Езеро 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Минзухар  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Мир  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Околчица  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Преслав  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Рила  2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Роза  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Стара Планина  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Струма  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Шипка  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Юрий Гагарин  1 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</w:p>
    <w:p w:rsidR="00996718" w:rsidRPr="00975871" w:rsidRDefault="00996718" w:rsidP="00927E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97587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3.08.2020 г. /08:16 - 09:00 ч.; 13:00 - 13:30 ч./   На 05.08.2020 г. /08:16 - 09:00 ч.; 13:00 - 13:30 ч./   На 07.08.2020 г. /08:16 - 09:00 ч.; 13:00 - 13:30 ч./ -  </w:t>
      </w:r>
      <w:r w:rsidR="005C5270">
        <w:rPr>
          <w:rFonts w:ascii="Arial" w:eastAsia="Times New Roman" w:hAnsi="Arial" w:cs="Arial"/>
          <w:sz w:val="20"/>
          <w:szCs w:val="20"/>
          <w:lang w:eastAsia="bg-BG"/>
        </w:rPr>
        <w:t>Върбешница:   1-ви м</w:t>
      </w:r>
      <w:bookmarkStart w:id="0" w:name="_GoBack"/>
      <w:bookmarkEnd w:id="0"/>
      <w:r w:rsidRPr="00975871">
        <w:rPr>
          <w:rFonts w:ascii="Arial" w:eastAsia="Times New Roman" w:hAnsi="Arial" w:cs="Arial"/>
          <w:sz w:val="20"/>
          <w:szCs w:val="20"/>
          <w:lang w:eastAsia="bg-BG"/>
        </w:rPr>
        <w:t>ай  6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  3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 А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Асен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Златаров</w:t>
      </w:r>
      <w:proofErr w:type="spellEnd"/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 5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Ботуня  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Веслец  13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 А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Витоша  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9 А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Динко Петров  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proofErr w:type="spellEnd"/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Дунав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Еделвайс  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Иван Вазов  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proofErr w:type="spellEnd"/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Искър  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Лозенец  .14 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lastRenderedPageBreak/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.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Любен Каравелов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Люлин  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.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Марица  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Белчов</w:t>
      </w:r>
      <w:proofErr w:type="spellEnd"/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Дол  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Езерото 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Минзухар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Огоста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Околчица  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Осъм  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954880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="00954880" w:rsidRPr="00975871">
        <w:rPr>
          <w:rFonts w:ascii="Arial" w:eastAsia="Times New Roman" w:hAnsi="Arial" w:cs="Arial"/>
          <w:sz w:val="20"/>
          <w:szCs w:val="20"/>
          <w:lang w:eastAsia="bg-BG"/>
        </w:rPr>
        <w:t>ПИ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рин</w:t>
      </w:r>
      <w:proofErr w:type="spellEnd"/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 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Райко Даскалов  9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Речка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Рила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Родопи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Скът  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Хаджи Димитър  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2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2 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Христо Смирненски  0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.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Цанко Церковски  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Юрий Гагарин  5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Янтра  4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  Край Село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Под Помпена Станция</w:t>
      </w:r>
    </w:p>
    <w:p w:rsidR="00996718" w:rsidRPr="00975871" w:rsidRDefault="00996718" w:rsidP="00927E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97587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3.08.2020 г. /08:31 - 09:00 ч./ - 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Мездра:   Жп Район  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Западна Индустриална Зона  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Лещака  Местност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Рудината</w:t>
      </w:r>
      <w:proofErr w:type="spellEnd"/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.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Път Враца-Мездра  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9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0</w:t>
      </w:r>
    </w:p>
    <w:p w:rsidR="00996718" w:rsidRPr="00975871" w:rsidRDefault="00996718" w:rsidP="00927E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97587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3.08.2020 г. /08:31 - 09:00 ч./ - 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Руска Бела:   Местност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Буешко</w:t>
      </w:r>
      <w:proofErr w:type="spellEnd"/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Езеро  Помпена Станция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Садината</w:t>
      </w:r>
      <w:proofErr w:type="spellEnd"/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</w:p>
    <w:p w:rsidR="00996718" w:rsidRPr="00975871" w:rsidRDefault="00996718" w:rsidP="00927E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97587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3.08.2020 г. /08:31 - 09:00 ч.; 13:00 - 13:30 ч./ - 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Враца:   Авлига</w:t>
      </w:r>
    </w:p>
    <w:p w:rsidR="00996718" w:rsidRPr="00975871" w:rsidRDefault="00996718" w:rsidP="00927E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97587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3.08.2020 г. /08:31 - 09:00 ч.; 13:00 - 13:30 ч./ - 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Моравиц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Общ. Мездра:  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Аламан</w:t>
      </w:r>
      <w:proofErr w:type="spellEnd"/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 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proofErr w:type="spellEnd"/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  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1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.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Бачо Киро  2а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.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.2 Б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Беласица  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Божур  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Васил Коларов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.1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Витоша  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Гаврил Генов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2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27</w:t>
      </w:r>
      <w:proofErr w:type="spellEnd"/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0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а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.2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Емил Марков  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а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4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Зелена Поляна  4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Иван Нивянин  5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Иглика  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proofErr w:type="spellEnd"/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Искър  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Кирил И Методий  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Кокиче  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Леденика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Макрешица</w:t>
      </w:r>
      <w:proofErr w:type="spellEnd"/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Минзухар  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Вапцаров  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Околчица  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proofErr w:type="spellEnd"/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5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а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а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8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Средна Поляна  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Старата Воденица  .12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а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.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а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.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Страхил Войвода  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Теменуга  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.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Тотка Илиева  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Хаджи Димитър  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.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б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5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9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3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Христо Смирненски  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Хъшове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Шипка  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Юшан</w:t>
      </w:r>
      <w:proofErr w:type="spellEnd"/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</w:p>
    <w:p w:rsidR="00996718" w:rsidRPr="00975871" w:rsidRDefault="00996718" w:rsidP="00927E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97587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3.08.2020 г. /08:31 - 09:00 ч.; 13:00 - 13:30 ч./ -  </w:t>
      </w:r>
      <w:r w:rsidR="00BD46BE" w:rsidRPr="00975871">
        <w:rPr>
          <w:rFonts w:ascii="Arial" w:eastAsia="Times New Roman" w:hAnsi="Arial" w:cs="Arial"/>
          <w:sz w:val="20"/>
          <w:szCs w:val="20"/>
          <w:lang w:eastAsia="bg-BG"/>
        </w:rPr>
        <w:t>Паволче:   120 м/у Кв. 29 и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Кв. 41  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BD46BE" w:rsidRPr="00975871">
        <w:rPr>
          <w:rFonts w:ascii="Arial" w:eastAsia="Times New Roman" w:hAnsi="Arial" w:cs="Arial"/>
          <w:sz w:val="20"/>
          <w:szCs w:val="20"/>
          <w:lang w:eastAsia="bg-BG"/>
        </w:rPr>
        <w:t>XXV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-1  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  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Батак  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Безименна  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Вежен  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Веслец  2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Вихрен  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Бенковски  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Драва  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Дружба  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Дунав  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Еделвайс  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Здравец  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Ильо Войвода  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Йолковица  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Казашка  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Камарата  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Княз Дондуков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Кокиче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Ком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Кракра  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Купена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Люлин  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Мадара  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Бучил Имот 152002  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Мир  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Мургаш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Мусала  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Оборище  3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Одрин  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Околчица  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Перущица  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Погледец</w:t>
      </w:r>
      <w:proofErr w:type="spellEnd"/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 10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Преслав  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Станке Димитров  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Струма  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Тракия  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proofErr w:type="spellEnd"/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Хан Аспарух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7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8 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0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Цар Калоян  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Шар Планина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Шипка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</w:p>
    <w:p w:rsidR="00996718" w:rsidRPr="00975871" w:rsidRDefault="00996718" w:rsidP="00927E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97587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3.08.2020 г. /08:31 - 09:00 ч.; 13:00 - 13:30 ч./ - 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Челопек:   V Кв.41  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  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Ален Мак  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Амур  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Баба Илиица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Безименна  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г.Генов  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Бенковски  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Д.Благоев  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Еделвайс  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9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Здравец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Иван Вазов  8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Йолковица  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Кокиче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Люляк  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Марин Тошев  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3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Входа На Селото 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Мир  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Марков-Колката  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Петков  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Околчица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Орешака  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lastRenderedPageBreak/>
        <w:t>Плиска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Погледец</w:t>
      </w:r>
      <w:proofErr w:type="spellEnd"/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Ропотамо  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Русалка  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Спортна  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Хан Аспарух  3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Цар Калоян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  Местност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Остриката</w:t>
      </w:r>
      <w:proofErr w:type="spellEnd"/>
    </w:p>
    <w:p w:rsidR="00996718" w:rsidRPr="00975871" w:rsidRDefault="00996718" w:rsidP="00927E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97587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3.08.2020 г. /09:00 - 13:00 ч./   На 05.08.2020 г. /09:00 - 13:00 ч./   На 07.08.2020 г. /09:00 - 13:00 ч./ - 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Върбешница:   1-Ви Май  6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  3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 А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Асен </w:t>
      </w:r>
      <w:proofErr w:type="spellStart"/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Златаров</w:t>
      </w:r>
      <w:proofErr w:type="spellEnd"/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 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Ботуня  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Веслец  13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 А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Витоша  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9 А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Динко Петров  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proofErr w:type="spellEnd"/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Дунав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Еделвайс  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Иван Вазов  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proofErr w:type="spellEnd"/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Искър  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Лозенец  .14 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.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Любен Каравелов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Люлин  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.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Марица  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Езерото 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Минзухар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Огоста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Околчица  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Осъм  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954880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="00954880" w:rsidRPr="00975871">
        <w:rPr>
          <w:rFonts w:ascii="Arial" w:eastAsia="Times New Roman" w:hAnsi="Arial" w:cs="Arial"/>
          <w:sz w:val="20"/>
          <w:szCs w:val="20"/>
          <w:lang w:eastAsia="bg-BG"/>
        </w:rPr>
        <w:t>ПИ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рин</w:t>
      </w:r>
      <w:proofErr w:type="spellEnd"/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 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Райко Даскалов  9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Речка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Рила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Родопи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Скът  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Хаджи Димитър  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2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2 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Христо Смирненски  0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.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Цанко Церковски  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Юрий Гагарин  5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Янтра  4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  Край Село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Под Помпена Станция</w:t>
      </w:r>
    </w:p>
    <w:p w:rsidR="00996718" w:rsidRPr="00975871" w:rsidRDefault="00996718" w:rsidP="00927E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97587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3.08.2020 г. /09:00 - 13:00 ч./   На 05.08.2020 г. /09:00 - 13:00 ч./   На 07.08.2020 г. /09:00 - 13:00 ч./ - 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Руска Бела:   Александър Стамболийски  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Благой Иванов  3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Ген.Иван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Кин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ов</w:t>
      </w:r>
      <w:proofErr w:type="spellEnd"/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 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proofErr w:type="spellEnd"/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proofErr w:type="spellEnd"/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6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8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6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7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7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7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.6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24</w:t>
      </w:r>
      <w:proofErr w:type="spellEnd"/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Д-Р Петър Берон  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Кирил И Методий  2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Кръстьо Ташев  .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Митко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Палаузов</w:t>
      </w:r>
      <w:proofErr w:type="spellEnd"/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 3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proofErr w:type="spellEnd"/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А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Мътница</w:t>
      </w:r>
      <w:proofErr w:type="spellEnd"/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 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Оборище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.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Околчица  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Тодор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Каблешков</w:t>
      </w:r>
      <w:proofErr w:type="spellEnd"/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 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.1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21</w:t>
      </w:r>
      <w:proofErr w:type="spellEnd"/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Хан Аспарух  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9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.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proofErr w:type="spellEnd"/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.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Цена Ташева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Ятак  2</w:t>
      </w:r>
    </w:p>
    <w:p w:rsidR="00996718" w:rsidRPr="00975871" w:rsidRDefault="00996718" w:rsidP="00927E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97587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3.08.2020 г. /09:16 - 10:00 ч./ - 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Веслец:   Георги Димитров  2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Извън Регулацията  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Ленин  4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5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  М. Новите Лозя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Махала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Маздрашка</w:t>
      </w:r>
      <w:proofErr w:type="spellEnd"/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Маздрашки</w:t>
      </w:r>
      <w:proofErr w:type="spellEnd"/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Връх</w:t>
      </w:r>
    </w:p>
    <w:p w:rsidR="00996718" w:rsidRPr="00975871" w:rsidRDefault="00996718" w:rsidP="00927E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97587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3.08.2020 г. /09:16 - 10:00 ч./ - 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Вировско:   9-Ти Септември  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  2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 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Ангел Монов  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Васил Коларов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-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Веслец  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Вировчица</w:t>
      </w:r>
      <w:proofErr w:type="spellEnd"/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 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Гаврил Генов  1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Ген.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Леонов</w:t>
      </w:r>
      <w:proofErr w:type="spellEnd"/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 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Бенковски  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 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Георги С. Раковски  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Дамян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Неков</w:t>
      </w:r>
      <w:proofErr w:type="spellEnd"/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 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Благоев  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Цоловски</w:t>
      </w:r>
      <w:proofErr w:type="spellEnd"/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 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Иван Вазов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Иван Нивянин  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Иван Петров  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Илия Якимов  2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Йордан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Лютибродски</w:t>
      </w:r>
      <w:proofErr w:type="spellEnd"/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 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Кирил И Методий  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Косматица</w:t>
      </w:r>
      <w:proofErr w:type="spellEnd"/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 1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Коцо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Андров</w:t>
      </w:r>
      <w:proofErr w:type="spellEnd"/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 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Лазар Петров  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Ленин  2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Липов Дол  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Люлин  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Маршал Толбухин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Митко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Палаузов</w:t>
      </w:r>
      <w:proofErr w:type="spellEnd"/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 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Иванов  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Пенко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Ячов</w:t>
      </w:r>
      <w:proofErr w:type="spellEnd"/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 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Ралин Стоименов  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Роза  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Страница  1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Хаджи Димитър  2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Хан Аспарух  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Христо Смирненски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Цар Самуил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Юрий Гагарин  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</w:p>
    <w:p w:rsidR="00996718" w:rsidRPr="00975871" w:rsidRDefault="00996718" w:rsidP="00927E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97587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3.08.2020 г. /09:16 - 10:00 ч./ - 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Горна Кремена:   Баба Тонка  5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Боровец  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Веслец  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Витиня  .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2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.3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Градище  1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.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Иван Нинов  1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Иглика  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Ладога</w:t>
      </w:r>
      <w:proofErr w:type="spellEnd"/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 16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.2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.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Месност</w:t>
      </w:r>
      <w:proofErr w:type="spellEnd"/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Тихова</w:t>
      </w:r>
      <w:proofErr w:type="spellEnd"/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Махала  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Вапцаров  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Паисий Хилендарски  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Партизанска  8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Райко Даскалов  1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Христо Смирненски  23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.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  Местност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Рудината</w:t>
      </w:r>
      <w:proofErr w:type="spellEnd"/>
    </w:p>
    <w:p w:rsidR="00996718" w:rsidRPr="00975871" w:rsidRDefault="00996718" w:rsidP="00927E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97587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3.08.2020 г. /09:16 - 10:00 ч./ - 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Горно Пещене:   9-т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и Септември  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Ал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ександър </w:t>
      </w:r>
      <w:proofErr w:type="spellStart"/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Матросов</w:t>
      </w:r>
      <w:proofErr w:type="spellEnd"/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proofErr w:type="spellEnd"/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Ален Мак  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lastRenderedPageBreak/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Божур  8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.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proofErr w:type="spellEnd"/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Бор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Бубарска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Бузлуджа  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Васил Коларов  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.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Вежен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Веслец  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Кирков  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Благоев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Драва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Дружба  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.1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Еделвайс  8-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.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.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Иглика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Изток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Йордан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Лютибродски</w:t>
      </w:r>
      <w:proofErr w:type="spellEnd"/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 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.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-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Кирил И Методий  2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Кокиче  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Комсомолска  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.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Ленин  2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.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Лиляна Димитрова  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.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Люлин  5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Марин Иванчев  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Мир  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Младен Спасов  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Нено Георгиев  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Оборище  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Околчица  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Подбалканска  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Роза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ТП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 Горна Кремен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Сердика  .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.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.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Синчец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Скакля  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Скът  2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Хаджи Димитър  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Цеко Георгиев  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-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Цеко Каменов  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9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9 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  УПИ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II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-124  Кв. 58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М.Копана Могила</w:t>
      </w:r>
    </w:p>
    <w:p w:rsidR="00996718" w:rsidRPr="00975871" w:rsidRDefault="00996718" w:rsidP="00927E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97587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3.08.2020 г. /09:16 - 10:00 ч./ - 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Тишевица:   9-т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и Септември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Алеко Константинов  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  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Ангел Кънчев  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Антон Иванов  2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 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Арда  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Батак  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 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Бачо Киро  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Бузлуджа  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Васил Коларов  4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Вела Пеева  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0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Веслец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 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Вихрен  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Волга  2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1 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Гаврил Генов  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Гео Милев  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Бенковски  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амянов  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1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Благоев  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Драва  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Екзарх Йосиф  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Елин Пелин  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Замфир Попов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Ивайло  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Иван Вазов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Иван Ненов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Индира</w:t>
      </w:r>
      <w:proofErr w:type="spellEnd"/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Ганди</w:t>
      </w:r>
      <w:proofErr w:type="spellEnd"/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 11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Искър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Камчия  11 Имот № 00003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Коста Паунов  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Лазар Петров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Ленин  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Вировско 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Мир  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Марков-Колката  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Тодор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Каблешков</w:t>
      </w:r>
      <w:proofErr w:type="spellEnd"/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 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Хан Аспарух  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Цар Калоян  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</w:p>
    <w:p w:rsidR="00996718" w:rsidRPr="00975871" w:rsidRDefault="00996718" w:rsidP="00927E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97587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3.08.2020 г. /13:00 - 13:30 ч./ - 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Мездра:   Жп Район  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Жп Район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Западна Индустриална Зона  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Лещака  Местност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Рудината</w:t>
      </w:r>
      <w:proofErr w:type="spellEnd"/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Път Враца-Мездра  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9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0</w:t>
      </w:r>
    </w:p>
    <w:p w:rsidR="00996718" w:rsidRPr="00975871" w:rsidRDefault="00996718" w:rsidP="00927E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97587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3.08.2020 г. /13:00 - 13:30 ч./ - 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Руска Бела:   Александър Стамболийски  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18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Ален Ма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к  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Балкански Вихър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Благой Иванов 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Ботуня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Васил Коларов  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Гаврил Генов  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Ген.Иван </w:t>
      </w:r>
      <w:proofErr w:type="spellStart"/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Кинов</w:t>
      </w:r>
      <w:proofErr w:type="spellEnd"/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 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proofErr w:type="spellEnd"/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proofErr w:type="spellEnd"/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Гео Милев  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17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8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6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7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7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7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Кирков  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д-р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Петър Берон  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Динко Петров  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Иван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Винаров</w:t>
      </w:r>
      <w:proofErr w:type="spellEnd"/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 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Кирил И Методий  2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Кръстьо Ташев 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Маршал Толбухин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Буешко</w:t>
      </w:r>
      <w:proofErr w:type="spellEnd"/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Езеро  Помпена Станция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Садината</w:t>
      </w:r>
      <w:proofErr w:type="spellEnd"/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</w:t>
      </w:r>
      <w:proofErr w:type="spellStart"/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Садината</w:t>
      </w:r>
      <w:proofErr w:type="spellEnd"/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Митко </w:t>
      </w:r>
      <w:proofErr w:type="spellStart"/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Палаузов</w:t>
      </w:r>
      <w:proofErr w:type="spellEnd"/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 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proofErr w:type="spellEnd"/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Мътница</w:t>
      </w:r>
      <w:proofErr w:type="spellEnd"/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Оборище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Околчица  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Олег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Кошевой</w:t>
      </w:r>
      <w:proofErr w:type="spellEnd"/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proofErr w:type="spellEnd"/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 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Опълченска  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proofErr w:type="spellEnd"/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Райко Даскалов  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Суходолска</w:t>
      </w:r>
      <w:proofErr w:type="spellEnd"/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 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Тодор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Каблешков</w:t>
      </w:r>
      <w:proofErr w:type="spellEnd"/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 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proofErr w:type="spellEnd"/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21</w:t>
      </w:r>
      <w:proofErr w:type="spellEnd"/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Тотка Илиева  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11 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Хан Аспарух  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proofErr w:type="spellEnd"/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Цена Ташева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Ятак  2</w:t>
      </w:r>
    </w:p>
    <w:p w:rsidR="00996718" w:rsidRPr="00975871" w:rsidRDefault="00996718" w:rsidP="00927E1E">
      <w:pPr>
        <w:shd w:val="clear" w:color="auto" w:fill="A6A6A6" w:themeFill="background1" w:themeFillShade="A6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97587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Оряхово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996718" w:rsidRPr="00975871" w:rsidRDefault="00996718" w:rsidP="00927E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97587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3.08.2020 г. /09:01 - 16:00 ч./   На 04.08.2020 г. /09:01 - 16:00 ч./   На 05.08.2020 г. /09:01 - 16:00 ч./   На 06.08.2020 г. /09:01 - 16:00 ч./   На 07.08.2020 г. /09:01 - 16:00 ч./ - 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Оряхово:   22-Ри Септември  34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9-т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и Ноември  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8. Космос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3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proofErr w:type="spellEnd"/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0 Люляк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8 Космос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7 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Нн</w:t>
      </w:r>
      <w:proofErr w:type="spellEnd"/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Тп</w:t>
      </w:r>
      <w:proofErr w:type="spellEnd"/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№2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2-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0. Люляк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2 Здравец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 Орбит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9-Ти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lastRenderedPageBreak/>
        <w:t>Септември  Здравец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8 Космос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Алея на Мира и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Дружбата  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Иван Вазов  2 Възход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Кондо</w:t>
      </w:r>
      <w:proofErr w:type="spellEnd"/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Войвода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Обретенов  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Страхил Войвода  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 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НН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Тп</w:t>
      </w:r>
      <w:proofErr w:type="spellEnd"/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№2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Орбита</w:t>
      </w:r>
    </w:p>
    <w:p w:rsidR="00996718" w:rsidRPr="00975871" w:rsidRDefault="00996718" w:rsidP="00927E1E">
      <w:pPr>
        <w:shd w:val="clear" w:color="auto" w:fill="A6A6A6" w:themeFill="background1" w:themeFillShade="A6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975871">
        <w:rPr>
          <w:rFonts w:ascii="Arial" w:eastAsia="Times New Roman" w:hAnsi="Arial" w:cs="Arial"/>
          <w:b/>
          <w:bCs/>
          <w:sz w:val="20"/>
          <w:szCs w:val="20"/>
          <w:shd w:val="clear" w:color="auto" w:fill="A6A6A6" w:themeFill="background1" w:themeFillShade="A6"/>
          <w:lang w:eastAsia="bg-BG"/>
        </w:rPr>
        <w:t xml:space="preserve">Община Роман </w:t>
      </w:r>
      <w:r w:rsidRPr="00975871">
        <w:rPr>
          <w:rFonts w:ascii="Arial" w:eastAsia="Times New Roman" w:hAnsi="Arial" w:cs="Arial"/>
          <w:sz w:val="20"/>
          <w:szCs w:val="20"/>
          <w:shd w:val="clear" w:color="auto" w:fill="A6A6A6" w:themeFill="background1" w:themeFillShade="A6"/>
          <w:lang w:eastAsia="bg-BG"/>
        </w:rPr>
        <w:t> </w:t>
      </w:r>
    </w:p>
    <w:p w:rsidR="00996718" w:rsidRPr="00975871" w:rsidRDefault="00996718" w:rsidP="00927E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97587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За Периода 03-07.08.2020 г. /09:01 - 16:</w:t>
      </w:r>
      <w:proofErr w:type="spellStart"/>
      <w:r w:rsidRPr="0097587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6</w:t>
      </w:r>
      <w:proofErr w:type="spellEnd"/>
      <w:r w:rsidRPr="0097587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/ - 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Синьо Бърдо:   Александър Стамболийски  1 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Батак  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C1589A" w:rsidRPr="009758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Бузлуджа  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 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3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Веслец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Вит  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Ген. </w:t>
      </w:r>
      <w:proofErr w:type="spellStart"/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Гурко</w:t>
      </w:r>
      <w:proofErr w:type="spellEnd"/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 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Ген.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Столетов</w:t>
      </w:r>
      <w:proofErr w:type="spellEnd"/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 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Ген.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Столетов</w:t>
      </w:r>
      <w:proofErr w:type="spellEnd"/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 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Георги С. Раковски  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Драва  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Дружба  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Еделвайс  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Захари Стоянов  1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Леденика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Мир  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Околчица  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Околчица  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Паисий Хилендарски  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Пи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шурата</w:t>
      </w:r>
      <w:proofErr w:type="spellEnd"/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 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Радецки  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Речка  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Родопи  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Ропотамо  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Св.</w:t>
      </w:r>
      <w:proofErr w:type="spellStart"/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Св</w:t>
      </w:r>
      <w:proofErr w:type="spellEnd"/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.Кирил и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Методий  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Св.</w:t>
      </w:r>
      <w:proofErr w:type="spellStart"/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Св</w:t>
      </w:r>
      <w:proofErr w:type="spellEnd"/>
      <w:r w:rsidR="000B78B9" w:rsidRPr="00975871">
        <w:rPr>
          <w:rFonts w:ascii="Arial" w:eastAsia="Times New Roman" w:hAnsi="Arial" w:cs="Arial"/>
          <w:sz w:val="20"/>
          <w:szCs w:val="20"/>
          <w:lang w:eastAsia="bg-BG"/>
        </w:rPr>
        <w:t>.Кирил и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Методий  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Стара Планина  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841B6E"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841B6E"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841B6E"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841B6E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Стара Планина  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Хаджи Димитър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841B6E" w:rsidRPr="0097587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841B6E"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841B6E" w:rsidRPr="0097587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841B6E" w:rsidRPr="0097587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841B6E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Цар Борис I-в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и  1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841B6E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Цар Борис I-в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и  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841B6E"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841B6E"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841B6E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Цар Симеон I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Шипка  1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841B6E" w:rsidRPr="0097587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841B6E" w:rsidRPr="0097587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841B6E"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1а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2947D7"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75871">
        <w:rPr>
          <w:rFonts w:ascii="Arial" w:eastAsia="Times New Roman" w:hAnsi="Arial" w:cs="Arial"/>
          <w:sz w:val="20"/>
          <w:szCs w:val="20"/>
          <w:lang w:eastAsia="bg-BG"/>
        </w:rPr>
        <w:t xml:space="preserve"> Янтра  6.</w:t>
      </w:r>
    </w:p>
    <w:p w:rsidR="0042617E" w:rsidRPr="00975871" w:rsidRDefault="0042617E" w:rsidP="00927E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7DCB" w:rsidRPr="00975871" w:rsidRDefault="00897DCB" w:rsidP="00927E1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75871">
        <w:rPr>
          <w:rFonts w:ascii="Arial" w:hAnsi="Arial" w:cs="Arial"/>
          <w:b/>
          <w:bCs/>
          <w:sz w:val="20"/>
          <w:szCs w:val="20"/>
        </w:rPr>
        <w:t xml:space="preserve">Подробна информация за засегнатите райони можете да намерите на сайта на ЧЕЗ Разпределение в секция „Графици“,  на адрес </w:t>
      </w:r>
      <w:hyperlink r:id="rId7" w:history="1">
        <w:r w:rsidRPr="00975871">
          <w:rPr>
            <w:rFonts w:ascii="Arial" w:hAnsi="Arial" w:cs="Arial"/>
            <w:b/>
            <w:bCs/>
            <w:sz w:val="20"/>
            <w:szCs w:val="20"/>
            <w:u w:val="single"/>
          </w:rPr>
          <w:t>http://www.cez-rp.bg/bg/grafici/grafik-na-planirani-remont</w:t>
        </w:r>
        <w:r w:rsidRPr="00975871">
          <w:rPr>
            <w:rFonts w:ascii="Arial" w:hAnsi="Arial" w:cs="Arial"/>
            <w:b/>
            <w:bCs/>
            <w:sz w:val="20"/>
            <w:szCs w:val="20"/>
            <w:u w:val="single"/>
            <w:lang w:val="en-US"/>
          </w:rPr>
          <w:t>i</w:t>
        </w:r>
      </w:hyperlink>
      <w:r w:rsidRPr="00975871">
        <w:rPr>
          <w:rFonts w:ascii="Arial" w:hAnsi="Arial" w:cs="Arial"/>
          <w:b/>
          <w:bCs/>
          <w:sz w:val="20"/>
          <w:szCs w:val="20"/>
        </w:rPr>
        <w:t xml:space="preserve">/. Можете да се възползвате и от онлайн приложението „Аварии,  текущи ремонти и планирани прекъсвания“ на </w:t>
      </w:r>
      <w:r w:rsidRPr="00975871">
        <w:rPr>
          <w:rFonts w:ascii="Arial" w:hAnsi="Arial" w:cs="Arial"/>
          <w:b/>
          <w:bCs/>
          <w:sz w:val="20"/>
          <w:szCs w:val="20"/>
          <w:lang w:val="en-US"/>
        </w:rPr>
        <w:t>www.</w:t>
      </w:r>
      <w:hyperlink r:id="rId8" w:history="1">
        <w:proofErr w:type="spellStart"/>
        <w:r w:rsidRPr="00975871">
          <w:rPr>
            <w:rFonts w:ascii="Arial" w:hAnsi="Arial" w:cs="Arial"/>
            <w:b/>
            <w:sz w:val="20"/>
            <w:szCs w:val="20"/>
            <w:u w:val="single"/>
          </w:rPr>
          <w:t>cez-rp</w:t>
        </w:r>
        <w:proofErr w:type="spellEnd"/>
        <w:r w:rsidRPr="00975871">
          <w:rPr>
            <w:rFonts w:ascii="Arial" w:hAnsi="Arial" w:cs="Arial"/>
            <w:b/>
            <w:sz w:val="20"/>
            <w:szCs w:val="20"/>
            <w:u w:val="single"/>
          </w:rPr>
          <w:t>.</w:t>
        </w:r>
        <w:proofErr w:type="spellStart"/>
        <w:r w:rsidRPr="00975871">
          <w:rPr>
            <w:rFonts w:ascii="Arial" w:hAnsi="Arial" w:cs="Arial"/>
            <w:b/>
            <w:sz w:val="20"/>
            <w:szCs w:val="20"/>
            <w:u w:val="single"/>
          </w:rPr>
          <w:t>bg</w:t>
        </w:r>
        <w:proofErr w:type="spellEnd"/>
      </w:hyperlink>
      <w:r w:rsidRPr="00975871">
        <w:rPr>
          <w:rFonts w:ascii="Arial" w:hAnsi="Arial" w:cs="Arial"/>
          <w:b/>
          <w:bCs/>
          <w:sz w:val="20"/>
          <w:szCs w:val="20"/>
        </w:rPr>
        <w:t xml:space="preserve">,  за да получите информация в реално време за всички планирани и непланирани прекъсвания на </w:t>
      </w:r>
      <w:proofErr w:type="spellStart"/>
      <w:r w:rsidRPr="00975871">
        <w:rPr>
          <w:rFonts w:ascii="Arial" w:hAnsi="Arial" w:cs="Arial"/>
          <w:b/>
          <w:bCs/>
          <w:sz w:val="20"/>
          <w:szCs w:val="20"/>
        </w:rPr>
        <w:t>електрозаxранването</w:t>
      </w:r>
      <w:proofErr w:type="spellEnd"/>
      <w:r w:rsidRPr="00975871">
        <w:rPr>
          <w:rFonts w:ascii="Arial" w:hAnsi="Arial" w:cs="Arial"/>
          <w:b/>
          <w:bCs/>
          <w:sz w:val="20"/>
          <w:szCs w:val="20"/>
        </w:rPr>
        <w:t xml:space="preserve"> и за очакваното време за възстановяване му.</w:t>
      </w:r>
      <w:r w:rsidRPr="0097587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975871">
        <w:rPr>
          <w:rFonts w:ascii="Arial" w:hAnsi="Arial" w:cs="Arial"/>
          <w:b/>
          <w:bCs/>
          <w:sz w:val="20"/>
          <w:szCs w:val="20"/>
        </w:rPr>
        <w:t>Освен посочените по-горе срокове,  с</w:t>
      </w:r>
      <w:r w:rsidRPr="00975871">
        <w:rPr>
          <w:rFonts w:ascii="Arial" w:hAnsi="Arial" w:cs="Arial"/>
          <w:b/>
          <w:sz w:val="20"/>
          <w:szCs w:val="20"/>
        </w:rPr>
        <w:t xml:space="preserve"> цел обезопасяване на съоръженията за работа,  осигуряване на алтернативно захранване и </w:t>
      </w:r>
      <w:proofErr w:type="spellStart"/>
      <w:r w:rsidRPr="00975871">
        <w:rPr>
          <w:rFonts w:ascii="Arial" w:hAnsi="Arial" w:cs="Arial"/>
          <w:b/>
          <w:sz w:val="20"/>
          <w:szCs w:val="20"/>
        </w:rPr>
        <w:t>последващо</w:t>
      </w:r>
      <w:proofErr w:type="spellEnd"/>
      <w:r w:rsidRPr="00975871">
        <w:rPr>
          <w:rFonts w:ascii="Arial" w:hAnsi="Arial" w:cs="Arial"/>
          <w:b/>
          <w:sz w:val="20"/>
          <w:szCs w:val="20"/>
        </w:rPr>
        <w:t xml:space="preserve"> включване на съоръженията,  </w:t>
      </w:r>
      <w:proofErr w:type="spellStart"/>
      <w:r w:rsidRPr="00975871">
        <w:rPr>
          <w:rFonts w:ascii="Arial" w:hAnsi="Arial" w:cs="Arial"/>
          <w:b/>
          <w:sz w:val="20"/>
          <w:szCs w:val="20"/>
        </w:rPr>
        <w:t>върxу</w:t>
      </w:r>
      <w:proofErr w:type="spellEnd"/>
      <w:r w:rsidRPr="00975871">
        <w:rPr>
          <w:rFonts w:ascii="Arial" w:hAnsi="Arial" w:cs="Arial"/>
          <w:b/>
          <w:sz w:val="20"/>
          <w:szCs w:val="20"/>
        </w:rPr>
        <w:t xml:space="preserve"> които са извършвани планирани дейности,  се налагат кратковременни оперативни превключвания на електрозахранването,  чиято продължителност е под 5 минути.</w:t>
      </w:r>
    </w:p>
    <w:p w:rsidR="00897DCB" w:rsidRPr="00975871" w:rsidRDefault="00897DCB" w:rsidP="00927E1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97DCB" w:rsidRPr="00975871" w:rsidRDefault="00897DCB" w:rsidP="00927E1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75871">
        <w:rPr>
          <w:rFonts w:ascii="Arial" w:hAnsi="Arial" w:cs="Arial"/>
          <w:b/>
          <w:sz w:val="20"/>
          <w:szCs w:val="20"/>
        </w:rPr>
        <w:t xml:space="preserve">Ръководството на дружеството поднася извинения на своите клиенти за създадените неудобства от планираните прекъсвания на </w:t>
      </w:r>
      <w:proofErr w:type="spellStart"/>
      <w:r w:rsidRPr="00975871">
        <w:rPr>
          <w:rFonts w:ascii="Arial" w:hAnsi="Arial" w:cs="Arial"/>
          <w:b/>
          <w:sz w:val="20"/>
          <w:szCs w:val="20"/>
        </w:rPr>
        <w:t>електрозаxранването</w:t>
      </w:r>
      <w:proofErr w:type="spellEnd"/>
      <w:r w:rsidRPr="00975871">
        <w:rPr>
          <w:rFonts w:ascii="Arial" w:hAnsi="Arial" w:cs="Arial"/>
          <w:b/>
          <w:sz w:val="20"/>
          <w:szCs w:val="20"/>
        </w:rPr>
        <w:t xml:space="preserve">. </w:t>
      </w:r>
    </w:p>
    <w:p w:rsidR="00897DCB" w:rsidRPr="00975871" w:rsidRDefault="00897DCB" w:rsidP="00927E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75871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50F94" wp14:editId="19D3700B">
                <wp:simplePos x="0" y="0"/>
                <wp:positionH relativeFrom="column">
                  <wp:posOffset>-949960</wp:posOffset>
                </wp:positionH>
                <wp:positionV relativeFrom="paragraph">
                  <wp:posOffset>177800</wp:posOffset>
                </wp:positionV>
                <wp:extent cx="765810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228600"/>
                        </a:xfrm>
                        <a:prstGeom prst="rect">
                          <a:avLst/>
                        </a:prstGeom>
                        <a:solidFill>
                          <a:srgbClr val="E66E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7E1E" w:rsidRDefault="00927E1E" w:rsidP="00897DCB">
                            <w:pP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</w:t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EZ GROUP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4.8pt;margin-top:14pt;width:60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" fillcolor="#e66e33" stroked="f">
                <v:textbox inset=".5mm,.3mm,.5mm,.3mm">
                  <w:txbxContent>
                    <w:p w:rsidR="00927E1E" w:rsidRDefault="00927E1E" w:rsidP="00897DCB">
                      <w:pP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</w:t>
                      </w:r>
                      <w:r>
                        <w:t xml:space="preserve">      </w:t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  <w:t>CEZ GROUP</w:t>
                      </w:r>
                    </w:p>
                  </w:txbxContent>
                </v:textbox>
              </v:shape>
            </w:pict>
          </mc:Fallback>
        </mc:AlternateContent>
      </w:r>
    </w:p>
    <w:p w:rsidR="00897DCB" w:rsidRPr="00975871" w:rsidRDefault="00897DCB" w:rsidP="00927E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7DCB" w:rsidRPr="00975871" w:rsidRDefault="00897DCB" w:rsidP="00927E1E">
      <w:pPr>
        <w:spacing w:after="0" w:line="240" w:lineRule="auto"/>
        <w:jc w:val="both"/>
      </w:pPr>
    </w:p>
    <w:p w:rsidR="00897DCB" w:rsidRPr="00975871" w:rsidRDefault="00897DCB" w:rsidP="00927E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897DCB" w:rsidRPr="009758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718"/>
    <w:rsid w:val="00025C13"/>
    <w:rsid w:val="00026AE2"/>
    <w:rsid w:val="00091CBE"/>
    <w:rsid w:val="000B78B9"/>
    <w:rsid w:val="000E48E1"/>
    <w:rsid w:val="00160C8C"/>
    <w:rsid w:val="001E28A9"/>
    <w:rsid w:val="00202C43"/>
    <w:rsid w:val="00242EBA"/>
    <w:rsid w:val="00263D5C"/>
    <w:rsid w:val="00290B07"/>
    <w:rsid w:val="002947D7"/>
    <w:rsid w:val="002A4FC6"/>
    <w:rsid w:val="00325C07"/>
    <w:rsid w:val="00357590"/>
    <w:rsid w:val="003D4F28"/>
    <w:rsid w:val="0042617E"/>
    <w:rsid w:val="004B25C1"/>
    <w:rsid w:val="00501DF7"/>
    <w:rsid w:val="00515FC9"/>
    <w:rsid w:val="005601DE"/>
    <w:rsid w:val="00560B81"/>
    <w:rsid w:val="00595BA1"/>
    <w:rsid w:val="005A3412"/>
    <w:rsid w:val="005C5270"/>
    <w:rsid w:val="005C55F6"/>
    <w:rsid w:val="00676D2A"/>
    <w:rsid w:val="006817B7"/>
    <w:rsid w:val="006B2D1E"/>
    <w:rsid w:val="006F302B"/>
    <w:rsid w:val="00702269"/>
    <w:rsid w:val="00721828"/>
    <w:rsid w:val="007332C5"/>
    <w:rsid w:val="007543B3"/>
    <w:rsid w:val="00757E0C"/>
    <w:rsid w:val="007A15CF"/>
    <w:rsid w:val="007A6272"/>
    <w:rsid w:val="007F724D"/>
    <w:rsid w:val="00814594"/>
    <w:rsid w:val="00840788"/>
    <w:rsid w:val="00841B6E"/>
    <w:rsid w:val="00897DCB"/>
    <w:rsid w:val="008A6C8F"/>
    <w:rsid w:val="00927E1E"/>
    <w:rsid w:val="00941040"/>
    <w:rsid w:val="00954880"/>
    <w:rsid w:val="00975871"/>
    <w:rsid w:val="00996718"/>
    <w:rsid w:val="009B0995"/>
    <w:rsid w:val="009B45EF"/>
    <w:rsid w:val="00AA77BE"/>
    <w:rsid w:val="00AC44D7"/>
    <w:rsid w:val="00B43BFC"/>
    <w:rsid w:val="00B8314B"/>
    <w:rsid w:val="00BD46BE"/>
    <w:rsid w:val="00BE475D"/>
    <w:rsid w:val="00C11A10"/>
    <w:rsid w:val="00C1589A"/>
    <w:rsid w:val="00C22632"/>
    <w:rsid w:val="00D757D8"/>
    <w:rsid w:val="00DE36C4"/>
    <w:rsid w:val="00E53DCE"/>
    <w:rsid w:val="00F012F0"/>
    <w:rsid w:val="00F10195"/>
    <w:rsid w:val="00F16FB2"/>
    <w:rsid w:val="00FA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2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6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2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6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cez.bg/js/avarii/av1.php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ez-rp.bg/bg/grafici/grafik-na-planirani-remont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8A18A-416A-4663-A6E0-D6BFC442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5443</Words>
  <Characters>31028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ZBG</Company>
  <LinksUpToDate>false</LinksUpToDate>
  <CharactersWithSpaces>3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ляна Драгомирова Димитрова</dc:creator>
  <cp:lastModifiedBy>Биляна Драгомирова Димитрова</cp:lastModifiedBy>
  <cp:revision>6</cp:revision>
  <dcterms:created xsi:type="dcterms:W3CDTF">2020-07-31T10:56:00Z</dcterms:created>
  <dcterms:modified xsi:type="dcterms:W3CDTF">2020-07-31T12:12:00Z</dcterms:modified>
</cp:coreProperties>
</file>